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38" w:type="dxa"/>
        <w:tblInd w:w="-5" w:type="dxa"/>
        <w:tblLook w:val="04A0" w:firstRow="1" w:lastRow="0" w:firstColumn="1" w:lastColumn="0" w:noHBand="0" w:noVBand="1"/>
      </w:tblPr>
      <w:tblGrid>
        <w:gridCol w:w="3576"/>
        <w:gridCol w:w="10362"/>
      </w:tblGrid>
      <w:tr w:rsidR="00D92E57" w:rsidRPr="001D4EE9" w14:paraId="0D7A39E3" w14:textId="77777777" w:rsidTr="4C14DF95">
        <w:trPr>
          <w:trHeight w:val="649"/>
        </w:trPr>
        <w:tc>
          <w:tcPr>
            <w:tcW w:w="3454" w:type="dxa"/>
            <w:vMerge w:val="restart"/>
          </w:tcPr>
          <w:p w14:paraId="1E6394DB" w14:textId="77777777" w:rsidR="00D92E57" w:rsidRPr="001D4EE9" w:rsidRDefault="00D92E57" w:rsidP="00D30D2C">
            <w:pPr>
              <w:pStyle w:val="NoSpacing"/>
              <w:rPr>
                <w:rFonts w:ascii="Arial" w:hAnsi="Arial" w:cs="Arial"/>
              </w:rPr>
            </w:pPr>
            <w:bookmarkStart w:id="0" w:name="_Hlk17891437"/>
            <w:r w:rsidRPr="00CC1EBB">
              <w:rPr>
                <w:noProof/>
                <w:lang w:eastAsia="en-GB"/>
              </w:rPr>
              <w:drawing>
                <wp:inline distT="0" distB="0" distL="0" distR="0" wp14:anchorId="5F3A8293" wp14:editId="62B034CA">
                  <wp:extent cx="2133600" cy="10858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4" w:type="dxa"/>
          </w:tcPr>
          <w:p w14:paraId="6D52685A" w14:textId="7AE32012" w:rsidR="00D92E57" w:rsidRPr="001D4EE9" w:rsidRDefault="4C14DF95" w:rsidP="4C14DF95">
            <w:pPr>
              <w:widowControl w:val="0"/>
              <w:suppressAutoHyphens/>
              <w:spacing w:before="120"/>
              <w:rPr>
                <w:rFonts w:ascii="Arial" w:eastAsia="Arial" w:hAnsi="Arial" w:cs="Arial"/>
                <w:b/>
                <w:bCs/>
                <w:sz w:val="22"/>
              </w:rPr>
            </w:pPr>
            <w:r w:rsidRPr="4C14DF95">
              <w:rPr>
                <w:rFonts w:ascii="Arial" w:eastAsia="Arial" w:hAnsi="Arial" w:cs="Arial"/>
                <w:b/>
                <w:bCs/>
                <w:sz w:val="22"/>
              </w:rPr>
              <w:t xml:space="preserve">Title: </w:t>
            </w:r>
            <w:r w:rsidRPr="000B15A1">
              <w:rPr>
                <w:rFonts w:ascii="Arial" w:eastAsia="Arial" w:hAnsi="Arial" w:cs="Arial"/>
                <w:bCs/>
                <w:sz w:val="22"/>
              </w:rPr>
              <w:t>Systems Testing Plan (STP)</w:t>
            </w:r>
          </w:p>
        </w:tc>
      </w:tr>
      <w:tr w:rsidR="00D92E57" w:rsidRPr="001D4EE9" w14:paraId="4C243649" w14:textId="77777777" w:rsidTr="4C14DF95">
        <w:trPr>
          <w:trHeight w:val="430"/>
        </w:trPr>
        <w:tc>
          <w:tcPr>
            <w:tcW w:w="3454" w:type="dxa"/>
            <w:vMerge/>
          </w:tcPr>
          <w:p w14:paraId="250B703D" w14:textId="77777777" w:rsidR="00D92E57" w:rsidRDefault="00D92E57" w:rsidP="00897366">
            <w:pPr>
              <w:rPr>
                <w:noProof/>
              </w:rPr>
            </w:pPr>
          </w:p>
        </w:tc>
        <w:tc>
          <w:tcPr>
            <w:tcW w:w="10484" w:type="dxa"/>
          </w:tcPr>
          <w:p w14:paraId="42DDA588" w14:textId="0C828980" w:rsidR="00D92E57" w:rsidRPr="00AC579D" w:rsidRDefault="00D92E57" w:rsidP="00897366">
            <w:pPr>
              <w:widowControl w:val="0"/>
              <w:suppressAutoHyphens/>
              <w:spacing w:after="240"/>
              <w:rPr>
                <w:rFonts w:ascii="Arial" w:eastAsia="Arial" w:hAnsi="Arial" w:cs="Arial"/>
                <w:sz w:val="2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Study title:</w:t>
            </w:r>
            <w:r w:rsidR="003B1B5F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3B1B5F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>Give study title to which this applies</w:t>
            </w:r>
          </w:p>
        </w:tc>
      </w:tr>
      <w:tr w:rsidR="00D92E57" w:rsidRPr="001D4EE9" w14:paraId="3B524C00" w14:textId="77777777" w:rsidTr="4C14DF95">
        <w:trPr>
          <w:trHeight w:val="430"/>
        </w:trPr>
        <w:tc>
          <w:tcPr>
            <w:tcW w:w="3454" w:type="dxa"/>
            <w:vMerge/>
          </w:tcPr>
          <w:p w14:paraId="24436D3B" w14:textId="77777777" w:rsidR="00D92E57" w:rsidRDefault="00D92E57" w:rsidP="00897366">
            <w:pPr>
              <w:rPr>
                <w:noProof/>
              </w:rPr>
            </w:pPr>
          </w:p>
        </w:tc>
        <w:tc>
          <w:tcPr>
            <w:tcW w:w="10484" w:type="dxa"/>
          </w:tcPr>
          <w:p w14:paraId="49C23AB0" w14:textId="06E19F7D" w:rsidR="00D92E57" w:rsidRDefault="00D92E57" w:rsidP="00897366">
            <w:pPr>
              <w:widowControl w:val="0"/>
              <w:suppressAutoHyphens/>
              <w:spacing w:after="240"/>
              <w:rPr>
                <w:rFonts w:ascii="Arial" w:eastAsia="Arial" w:hAnsi="Arial" w:cs="Arial"/>
                <w:b/>
                <w:bCs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 xml:space="preserve">System 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5D6B19">
              <w:rPr>
                <w:rFonts w:ascii="Arial" w:hAnsi="Arial" w:cs="Arial"/>
                <w:b/>
                <w:sz w:val="22"/>
              </w:rPr>
              <w:t>ame:</w:t>
            </w:r>
            <w:r w:rsidR="003B1B5F">
              <w:rPr>
                <w:rFonts w:ascii="Arial" w:hAnsi="Arial" w:cs="Arial"/>
                <w:b/>
                <w:sz w:val="22"/>
              </w:rPr>
              <w:t xml:space="preserve"> </w:t>
            </w:r>
            <w:r w:rsidR="003B1B5F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 xml:space="preserve">Give </w:t>
            </w:r>
            <w:r w:rsidR="003B1B5F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>system name</w:t>
            </w:r>
            <w:r w:rsidR="003B1B5F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 xml:space="preserve"> to which this applies</w:t>
            </w:r>
          </w:p>
        </w:tc>
      </w:tr>
      <w:bookmarkEnd w:id="0"/>
    </w:tbl>
    <w:p w14:paraId="4B6C8CD5" w14:textId="49484881" w:rsidR="00D92E57" w:rsidRDefault="00D92E57">
      <w:pPr>
        <w:rPr>
          <w:rFonts w:ascii="Arial" w:hAnsi="Arial" w:cs="Arial"/>
          <w:b/>
          <w:sz w:val="22"/>
        </w:rPr>
      </w:pPr>
    </w:p>
    <w:p w14:paraId="75125726" w14:textId="5CBB184B" w:rsidR="00D92E57" w:rsidRPr="00410DA9" w:rsidRDefault="00D92E57" w:rsidP="00410DA9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410DA9">
        <w:rPr>
          <w:rFonts w:ascii="Arial" w:hAnsi="Arial" w:cs="Arial"/>
          <w:b/>
          <w:sz w:val="24"/>
          <w:szCs w:val="24"/>
          <w:u w:val="single"/>
        </w:rPr>
        <w:t>Test Pla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36"/>
        <w:gridCol w:w="1175"/>
        <w:gridCol w:w="2126"/>
        <w:gridCol w:w="1967"/>
        <w:gridCol w:w="1721"/>
        <w:gridCol w:w="1257"/>
        <w:gridCol w:w="1517"/>
        <w:gridCol w:w="3730"/>
      </w:tblGrid>
      <w:tr w:rsidR="005945B8" w:rsidRPr="00BC3B0F" w14:paraId="67D8CFEC" w14:textId="77777777" w:rsidTr="005945B8">
        <w:trPr>
          <w:trHeight w:val="314"/>
        </w:trPr>
        <w:tc>
          <w:tcPr>
            <w:tcW w:w="536" w:type="dxa"/>
            <w:shd w:val="clear" w:color="auto" w:fill="D9D9D9" w:themeFill="background1" w:themeFillShade="D9"/>
          </w:tcPr>
          <w:p w14:paraId="7470F269" w14:textId="77777777" w:rsidR="005945B8" w:rsidRPr="00BC3B0F" w:rsidRDefault="005945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B0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2C10A11A" w14:textId="77777777" w:rsidR="005945B8" w:rsidRPr="00BC3B0F" w:rsidRDefault="005945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B0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013F22" w14:textId="77777777" w:rsidR="005945B8" w:rsidRPr="00BC3B0F" w:rsidRDefault="005945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B0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6BDFC946" w14:textId="6EA6453E" w:rsidR="005945B8" w:rsidRPr="00BC3B0F" w:rsidRDefault="005945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563AE4B5" w14:textId="36611F43" w:rsidR="005945B8" w:rsidRPr="00BC3B0F" w:rsidRDefault="005945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060011D3" w14:textId="35AE15B8" w:rsidR="005945B8" w:rsidRPr="00BC3B0F" w:rsidRDefault="005945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03397F0A" w14:textId="04427E9D" w:rsidR="005945B8" w:rsidRPr="00BC3B0F" w:rsidRDefault="005945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B0F">
              <w:rPr>
                <w:rFonts w:ascii="Arial" w:hAnsi="Arial" w:cs="Arial"/>
                <w:b/>
                <w:sz w:val="24"/>
                <w:szCs w:val="24"/>
              </w:rPr>
              <w:t>Proof</w:t>
            </w:r>
          </w:p>
        </w:tc>
        <w:tc>
          <w:tcPr>
            <w:tcW w:w="3730" w:type="dxa"/>
            <w:shd w:val="clear" w:color="auto" w:fill="D9D9D9" w:themeFill="background1" w:themeFillShade="D9"/>
          </w:tcPr>
          <w:p w14:paraId="471ABD31" w14:textId="77777777" w:rsidR="005945B8" w:rsidRPr="00BC3B0F" w:rsidRDefault="005945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B0F">
              <w:rPr>
                <w:rFonts w:ascii="Arial" w:hAnsi="Arial" w:cs="Arial"/>
                <w:b/>
                <w:sz w:val="24"/>
                <w:szCs w:val="24"/>
              </w:rPr>
              <w:t>Action Required</w:t>
            </w:r>
          </w:p>
        </w:tc>
      </w:tr>
      <w:tr w:rsidR="005945B8" w:rsidRPr="00BC3B0F" w14:paraId="674CB25D" w14:textId="77777777" w:rsidTr="005945B8">
        <w:tc>
          <w:tcPr>
            <w:tcW w:w="536" w:type="dxa"/>
          </w:tcPr>
          <w:p w14:paraId="03AD89BF" w14:textId="77777777" w:rsidR="005945B8" w:rsidRPr="00BC3B0F" w:rsidRDefault="005945B8">
            <w:pPr>
              <w:rPr>
                <w:rFonts w:ascii="Arial" w:hAnsi="Arial" w:cs="Arial"/>
                <w:b/>
                <w:sz w:val="22"/>
              </w:rPr>
            </w:pPr>
            <w:r w:rsidRPr="00BC3B0F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175" w:type="dxa"/>
          </w:tcPr>
          <w:p w14:paraId="338A2547" w14:textId="77777777" w:rsidR="005945B8" w:rsidRPr="00BC3B0F" w:rsidRDefault="005945B8" w:rsidP="0070377D">
            <w:pPr>
              <w:rPr>
                <w:rFonts w:ascii="Arial" w:hAnsi="Arial" w:cs="Arial"/>
                <w:i/>
                <w:sz w:val="22"/>
              </w:rPr>
            </w:pPr>
            <w:r w:rsidRPr="00BC3B0F">
              <w:rPr>
                <w:rFonts w:ascii="Arial" w:hAnsi="Arial" w:cs="Arial"/>
                <w:i/>
                <w:sz w:val="22"/>
              </w:rPr>
              <w:t>10/04/14</w:t>
            </w:r>
          </w:p>
        </w:tc>
        <w:tc>
          <w:tcPr>
            <w:tcW w:w="2126" w:type="dxa"/>
          </w:tcPr>
          <w:p w14:paraId="55C4D3CF" w14:textId="78B0DCEA" w:rsidR="005945B8" w:rsidRPr="00BC3B0F" w:rsidRDefault="005945B8" w:rsidP="0070377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Run configuration check</w:t>
            </w:r>
          </w:p>
        </w:tc>
        <w:tc>
          <w:tcPr>
            <w:tcW w:w="1967" w:type="dxa"/>
          </w:tcPr>
          <w:p w14:paraId="7AFE7CD2" w14:textId="1D88167A" w:rsidR="005945B8" w:rsidRPr="00BC3B0F" w:rsidRDefault="005945B8" w:rsidP="0070377D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All configurations passed</w:t>
            </w:r>
          </w:p>
        </w:tc>
        <w:tc>
          <w:tcPr>
            <w:tcW w:w="1721" w:type="dxa"/>
          </w:tcPr>
          <w:p w14:paraId="19899096" w14:textId="3AA0D664" w:rsidR="005945B8" w:rsidRPr="00BC3B0F" w:rsidRDefault="005945B8" w:rsidP="002F555E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All configurations passed</w:t>
            </w:r>
          </w:p>
        </w:tc>
        <w:sdt>
          <w:sdtPr>
            <w:tag w:val="goog_rdk_77"/>
            <w:id w:val="-443461002"/>
          </w:sdtPr>
          <w:sdtEndPr/>
          <w:sdtContent>
            <w:tc>
              <w:tcPr>
                <w:tcW w:w="1257" w:type="dxa"/>
              </w:tcPr>
              <w:p w14:paraId="0DB0822B" w14:textId="77777777" w:rsidR="00241A20" w:rsidRPr="00241A20" w:rsidRDefault="007A4EEC" w:rsidP="00241A20">
                <w:pPr>
                  <w:ind w:left="-120"/>
                  <w:jc w:val="center"/>
                  <w:rPr>
                    <w:rFonts w:asciiTheme="minorBidi" w:hAnsiTheme="minorBidi"/>
                    <w:b/>
                    <w:sz w:val="22"/>
                  </w:rPr>
                </w:pPr>
                <w:sdt>
                  <w:sdtPr>
                    <w:rPr>
                      <w:rFonts w:asciiTheme="minorBidi" w:hAnsiTheme="minorBidi"/>
                      <w:b/>
                      <w:sz w:val="22"/>
                    </w:rPr>
                    <w:id w:val="-136404744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A20" w:rsidRPr="00241A20">
                      <w:rPr>
                        <w:rFonts w:ascii="Segoe UI Symbol" w:eastAsia="MS Gothic" w:hAnsi="Segoe UI Symbol" w:cs="Segoe UI Symbol"/>
                        <w:b/>
                        <w:sz w:val="22"/>
                      </w:rPr>
                      <w:t>☒</w:t>
                    </w:r>
                  </w:sdtContent>
                </w:sdt>
                <w:r w:rsidR="00241A20" w:rsidRPr="00241A20">
                  <w:rPr>
                    <w:rFonts w:asciiTheme="minorBidi" w:hAnsiTheme="minorBidi"/>
                    <w:b/>
                    <w:sz w:val="22"/>
                  </w:rPr>
                  <w:t xml:space="preserve"> Pass</w:t>
                </w:r>
              </w:p>
              <w:p w14:paraId="1B8BC4F6" w14:textId="4A7BA5BB" w:rsidR="005945B8" w:rsidRPr="00BC3B0F" w:rsidRDefault="00241A20" w:rsidP="00241A20">
                <w:pPr>
                  <w:ind w:left="-120"/>
                  <w:jc w:val="center"/>
                  <w:rPr>
                    <w:rFonts w:ascii="Arial" w:hAnsi="Arial" w:cs="Arial"/>
                    <w:i/>
                    <w:sz w:val="22"/>
                  </w:rPr>
                </w:pPr>
                <w:r w:rsidRPr="00241A20">
                  <w:rPr>
                    <w:rFonts w:asciiTheme="minorBidi" w:hAnsiTheme="minorBidi"/>
                    <w:b/>
                    <w:sz w:val="22"/>
                  </w:rPr>
                  <w:t xml:space="preserve"> Fail </w:t>
                </w:r>
                <w:r w:rsidRPr="00241A20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1517" w:type="dxa"/>
          </w:tcPr>
          <w:p w14:paraId="10076F37" w14:textId="7E68F4FF" w:rsidR="005945B8" w:rsidRPr="00BC3B0F" w:rsidRDefault="005945B8" w:rsidP="002F555E">
            <w:pPr>
              <w:rPr>
                <w:rFonts w:ascii="Arial" w:hAnsi="Arial" w:cs="Arial"/>
                <w:i/>
                <w:sz w:val="22"/>
              </w:rPr>
            </w:pPr>
            <w:r w:rsidRPr="00BC3B0F">
              <w:rPr>
                <w:rFonts w:ascii="Arial" w:hAnsi="Arial" w:cs="Arial"/>
                <w:i/>
                <w:sz w:val="22"/>
              </w:rPr>
              <w:t>Print screen of affected database tables</w:t>
            </w:r>
          </w:p>
        </w:tc>
        <w:tc>
          <w:tcPr>
            <w:tcW w:w="3730" w:type="dxa"/>
          </w:tcPr>
          <w:p w14:paraId="727400B9" w14:textId="77777777" w:rsidR="005945B8" w:rsidRPr="00BC3B0F" w:rsidRDefault="005945B8" w:rsidP="0070377D">
            <w:pPr>
              <w:rPr>
                <w:rFonts w:ascii="Arial" w:hAnsi="Arial" w:cs="Arial"/>
                <w:i/>
                <w:sz w:val="22"/>
              </w:rPr>
            </w:pPr>
            <w:r w:rsidRPr="00BC3B0F">
              <w:rPr>
                <w:rFonts w:ascii="Arial" w:hAnsi="Arial" w:cs="Arial"/>
                <w:i/>
                <w:sz w:val="22"/>
              </w:rPr>
              <w:t>None</w:t>
            </w:r>
          </w:p>
        </w:tc>
      </w:tr>
      <w:tr w:rsidR="005945B8" w:rsidRPr="00BC3B0F" w14:paraId="2DD3FAA1" w14:textId="77777777" w:rsidTr="005945B8">
        <w:tc>
          <w:tcPr>
            <w:tcW w:w="536" w:type="dxa"/>
          </w:tcPr>
          <w:p w14:paraId="04638F0D" w14:textId="77777777" w:rsidR="005945B8" w:rsidRPr="00BC3B0F" w:rsidRDefault="005945B8" w:rsidP="00B450E5">
            <w:pPr>
              <w:rPr>
                <w:rFonts w:ascii="Arial" w:hAnsi="Arial" w:cs="Arial"/>
                <w:b/>
                <w:sz w:val="22"/>
              </w:rPr>
            </w:pPr>
            <w:r w:rsidRPr="00BC3B0F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175" w:type="dxa"/>
          </w:tcPr>
          <w:p w14:paraId="7A73A376" w14:textId="77777777" w:rsidR="005945B8" w:rsidRPr="00BC3B0F" w:rsidRDefault="005945B8" w:rsidP="00B450E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6" w:type="dxa"/>
          </w:tcPr>
          <w:p w14:paraId="4152D97B" w14:textId="77777777" w:rsidR="005945B8" w:rsidRPr="00BC3B0F" w:rsidRDefault="005945B8" w:rsidP="00B450E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67" w:type="dxa"/>
          </w:tcPr>
          <w:p w14:paraId="226E2804" w14:textId="77777777" w:rsidR="005945B8" w:rsidRPr="00BC3B0F" w:rsidRDefault="005945B8" w:rsidP="00B450E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21" w:type="dxa"/>
          </w:tcPr>
          <w:p w14:paraId="34F5537E" w14:textId="77777777" w:rsidR="005945B8" w:rsidRPr="00BC3B0F" w:rsidRDefault="005945B8" w:rsidP="00B450E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57" w:type="dxa"/>
          </w:tcPr>
          <w:p w14:paraId="44C521AE" w14:textId="77777777" w:rsidR="005945B8" w:rsidRPr="00BC3B0F" w:rsidRDefault="005945B8" w:rsidP="00B450E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17" w:type="dxa"/>
          </w:tcPr>
          <w:p w14:paraId="7701DD3E" w14:textId="4150687C" w:rsidR="005945B8" w:rsidRPr="00BC3B0F" w:rsidRDefault="005945B8" w:rsidP="00B450E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730" w:type="dxa"/>
          </w:tcPr>
          <w:p w14:paraId="74925BAD" w14:textId="77777777" w:rsidR="005945B8" w:rsidRPr="00BC3B0F" w:rsidRDefault="005945B8" w:rsidP="00B450E5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945B8" w:rsidRPr="00BC3B0F" w14:paraId="0B945A17" w14:textId="77777777" w:rsidTr="005945B8">
        <w:tc>
          <w:tcPr>
            <w:tcW w:w="536" w:type="dxa"/>
          </w:tcPr>
          <w:p w14:paraId="3842B2DA" w14:textId="77777777" w:rsidR="005945B8" w:rsidRPr="00BC3B0F" w:rsidRDefault="005945B8">
            <w:pPr>
              <w:rPr>
                <w:rFonts w:ascii="Arial" w:hAnsi="Arial" w:cs="Arial"/>
                <w:b/>
                <w:sz w:val="22"/>
              </w:rPr>
            </w:pPr>
            <w:r w:rsidRPr="00BC3B0F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175" w:type="dxa"/>
          </w:tcPr>
          <w:p w14:paraId="71D43028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4485C00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7" w:type="dxa"/>
          </w:tcPr>
          <w:p w14:paraId="16FE5461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14:paraId="6C7928E7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7" w:type="dxa"/>
          </w:tcPr>
          <w:p w14:paraId="607D5D98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17" w:type="dxa"/>
          </w:tcPr>
          <w:p w14:paraId="35F7C1C4" w14:textId="7CA4FCA6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30" w:type="dxa"/>
          </w:tcPr>
          <w:p w14:paraId="0204C208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</w:tr>
      <w:tr w:rsidR="005945B8" w:rsidRPr="00BC3B0F" w14:paraId="1F36C9C2" w14:textId="77777777" w:rsidTr="005945B8">
        <w:tc>
          <w:tcPr>
            <w:tcW w:w="536" w:type="dxa"/>
          </w:tcPr>
          <w:p w14:paraId="5550EC23" w14:textId="77777777" w:rsidR="005945B8" w:rsidRPr="00BC3B0F" w:rsidRDefault="005945B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75" w:type="dxa"/>
          </w:tcPr>
          <w:p w14:paraId="1C7FEC00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28D78C4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7" w:type="dxa"/>
          </w:tcPr>
          <w:p w14:paraId="385EDCF5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14:paraId="576D554E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7" w:type="dxa"/>
          </w:tcPr>
          <w:p w14:paraId="379AC87A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17" w:type="dxa"/>
          </w:tcPr>
          <w:p w14:paraId="2A4F7042" w14:textId="2C3991CA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30" w:type="dxa"/>
          </w:tcPr>
          <w:p w14:paraId="3C5B8CD6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</w:tr>
      <w:tr w:rsidR="005945B8" w:rsidRPr="00BC3B0F" w14:paraId="72303730" w14:textId="77777777" w:rsidTr="005945B8">
        <w:tc>
          <w:tcPr>
            <w:tcW w:w="536" w:type="dxa"/>
          </w:tcPr>
          <w:p w14:paraId="3E5D5E75" w14:textId="77777777" w:rsidR="005945B8" w:rsidRPr="00BC3B0F" w:rsidRDefault="005945B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75" w:type="dxa"/>
          </w:tcPr>
          <w:p w14:paraId="1EFD9289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0EB580E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7" w:type="dxa"/>
          </w:tcPr>
          <w:p w14:paraId="5F9DD319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14:paraId="7160D036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7" w:type="dxa"/>
          </w:tcPr>
          <w:p w14:paraId="7E15E7C8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17" w:type="dxa"/>
          </w:tcPr>
          <w:p w14:paraId="44B840E5" w14:textId="35D31693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30" w:type="dxa"/>
          </w:tcPr>
          <w:p w14:paraId="3A0F25F7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</w:tr>
      <w:tr w:rsidR="005945B8" w:rsidRPr="00BC3B0F" w14:paraId="372D5F2A" w14:textId="77777777" w:rsidTr="005945B8">
        <w:tc>
          <w:tcPr>
            <w:tcW w:w="536" w:type="dxa"/>
          </w:tcPr>
          <w:p w14:paraId="446ACDA2" w14:textId="77777777" w:rsidR="005945B8" w:rsidRPr="00BC3B0F" w:rsidRDefault="005945B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75" w:type="dxa"/>
          </w:tcPr>
          <w:p w14:paraId="505F877B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7BDD6C65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67" w:type="dxa"/>
          </w:tcPr>
          <w:p w14:paraId="7894626A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1" w:type="dxa"/>
          </w:tcPr>
          <w:p w14:paraId="0A275E0B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7" w:type="dxa"/>
          </w:tcPr>
          <w:p w14:paraId="27616A62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17" w:type="dxa"/>
          </w:tcPr>
          <w:p w14:paraId="6F9062EF" w14:textId="4318BEED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30" w:type="dxa"/>
          </w:tcPr>
          <w:p w14:paraId="05876B55" w14:textId="77777777" w:rsidR="005945B8" w:rsidRPr="00BC3B0F" w:rsidRDefault="005945B8" w:rsidP="00DC680D">
            <w:pPr>
              <w:rPr>
                <w:rFonts w:ascii="Arial" w:hAnsi="Arial" w:cs="Arial"/>
                <w:sz w:val="22"/>
              </w:rPr>
            </w:pPr>
          </w:p>
        </w:tc>
      </w:tr>
    </w:tbl>
    <w:p w14:paraId="7EB137EC" w14:textId="6C967FA4" w:rsidR="00BC3B0F" w:rsidRDefault="00BC3B0F">
      <w:pPr>
        <w:rPr>
          <w:rFonts w:ascii="Arial" w:hAnsi="Arial" w:cs="Arial"/>
          <w:sz w:val="22"/>
        </w:rPr>
      </w:pPr>
    </w:p>
    <w:p w14:paraId="64ABA3AC" w14:textId="72EF46C5" w:rsidR="00410DA9" w:rsidRPr="003B1B5F" w:rsidRDefault="00410DA9" w:rsidP="00410DA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3B1B5F">
        <w:rPr>
          <w:rFonts w:ascii="Arial" w:hAnsi="Arial" w:cs="Arial"/>
          <w:b/>
          <w:bCs/>
          <w:sz w:val="24"/>
          <w:szCs w:val="24"/>
          <w:u w:val="single"/>
        </w:rPr>
        <w:t>Approvals (Plan)</w:t>
      </w:r>
    </w:p>
    <w:tbl>
      <w:tblPr>
        <w:tblStyle w:val="TableGrid"/>
        <w:tblW w:w="14009" w:type="dxa"/>
        <w:tblLook w:val="04A0" w:firstRow="1" w:lastRow="0" w:firstColumn="1" w:lastColumn="0" w:noHBand="0" w:noVBand="1"/>
      </w:tblPr>
      <w:tblGrid>
        <w:gridCol w:w="1668"/>
        <w:gridCol w:w="4139"/>
        <w:gridCol w:w="2835"/>
        <w:gridCol w:w="2126"/>
        <w:gridCol w:w="3241"/>
      </w:tblGrid>
      <w:tr w:rsidR="00BC3B0F" w:rsidRPr="00897366" w14:paraId="7C79AA21" w14:textId="77777777" w:rsidTr="00897366">
        <w:trPr>
          <w:trHeight w:val="280"/>
        </w:trPr>
        <w:tc>
          <w:tcPr>
            <w:tcW w:w="1668" w:type="dxa"/>
          </w:tcPr>
          <w:p w14:paraId="45E135F8" w14:textId="77777777" w:rsidR="00BC3B0F" w:rsidRPr="00897366" w:rsidRDefault="00BC3B0F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  <w:shd w:val="clear" w:color="auto" w:fill="D9D9D9" w:themeFill="background1" w:themeFillShade="D9"/>
          </w:tcPr>
          <w:p w14:paraId="6BE03DE3" w14:textId="77777777" w:rsidR="00BC3B0F" w:rsidRPr="00897366" w:rsidRDefault="00BC3B0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4B322A8" w14:textId="77777777" w:rsidR="00BC3B0F" w:rsidRPr="00897366" w:rsidRDefault="00BC3B0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453DCE" w14:textId="77777777" w:rsidR="00BC3B0F" w:rsidRPr="00897366" w:rsidRDefault="00BC3B0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14:paraId="7660D934" w14:textId="77777777" w:rsidR="00BC3B0F" w:rsidRPr="00897366" w:rsidRDefault="00BC3B0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BC3B0F" w:rsidRPr="00897366" w14:paraId="0A013E23" w14:textId="77777777" w:rsidTr="00897366">
        <w:trPr>
          <w:trHeight w:val="280"/>
        </w:trPr>
        <w:tc>
          <w:tcPr>
            <w:tcW w:w="1668" w:type="dxa"/>
          </w:tcPr>
          <w:p w14:paraId="6280B922" w14:textId="77777777" w:rsidR="00BC3B0F" w:rsidRPr="00897366" w:rsidRDefault="00BC3B0F" w:rsidP="00897366">
            <w:pPr>
              <w:rPr>
                <w:rFonts w:ascii="Arial" w:hAnsi="Arial" w:cs="Arial"/>
                <w:b/>
                <w:sz w:val="22"/>
              </w:rPr>
            </w:pPr>
            <w:r w:rsidRPr="00897366">
              <w:rPr>
                <w:rFonts w:ascii="Arial" w:hAnsi="Arial" w:cs="Arial"/>
                <w:b/>
                <w:sz w:val="22"/>
              </w:rPr>
              <w:t>Author</w:t>
            </w:r>
          </w:p>
          <w:p w14:paraId="7F4B4502" w14:textId="77777777" w:rsidR="00BC3B0F" w:rsidRPr="00897366" w:rsidRDefault="00BC3B0F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05A36101" w14:textId="77777777" w:rsidR="00BC3B0F" w:rsidRPr="00897366" w:rsidRDefault="00BC3B0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835" w:type="dxa"/>
          </w:tcPr>
          <w:p w14:paraId="67CD1FD4" w14:textId="77777777" w:rsidR="00BC3B0F" w:rsidRPr="00897366" w:rsidRDefault="00BC3B0F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6" w:type="dxa"/>
          </w:tcPr>
          <w:p w14:paraId="434AF842" w14:textId="77777777" w:rsidR="00BC3B0F" w:rsidRPr="00897366" w:rsidRDefault="00BC3B0F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41" w:type="dxa"/>
          </w:tcPr>
          <w:p w14:paraId="2E22D990" w14:textId="77777777" w:rsidR="00BC3B0F" w:rsidRDefault="00BC3B0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  <w:tr w:rsidR="00BC3B0F" w:rsidRPr="00897366" w14:paraId="4A6B257F" w14:textId="77777777" w:rsidTr="00897366">
        <w:trPr>
          <w:trHeight w:val="280"/>
        </w:trPr>
        <w:tc>
          <w:tcPr>
            <w:tcW w:w="1668" w:type="dxa"/>
          </w:tcPr>
          <w:p w14:paraId="6CB96981" w14:textId="3420F1CD" w:rsidR="00BC3B0F" w:rsidRPr="00897366" w:rsidRDefault="00BC3B0F" w:rsidP="008973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lan </w:t>
            </w:r>
            <w:r w:rsidRPr="00897366">
              <w:rPr>
                <w:rFonts w:ascii="Arial" w:hAnsi="Arial" w:cs="Arial"/>
                <w:b/>
                <w:sz w:val="22"/>
              </w:rPr>
              <w:t>Approved B</w:t>
            </w:r>
            <w:r>
              <w:rPr>
                <w:rFonts w:ascii="Arial" w:hAnsi="Arial" w:cs="Arial"/>
                <w:b/>
                <w:sz w:val="22"/>
              </w:rPr>
              <w:t>y</w:t>
            </w:r>
          </w:p>
          <w:p w14:paraId="20115AD3" w14:textId="77777777" w:rsidR="00BC3B0F" w:rsidRPr="00897366" w:rsidRDefault="00BC3B0F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54D605ED" w14:textId="77777777" w:rsidR="00BC3B0F" w:rsidRPr="00897366" w:rsidRDefault="00BC3B0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835" w:type="dxa"/>
          </w:tcPr>
          <w:p w14:paraId="31AE348F" w14:textId="77777777" w:rsidR="00BC3B0F" w:rsidRPr="00897366" w:rsidRDefault="00BC3B0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126" w:type="dxa"/>
          </w:tcPr>
          <w:p w14:paraId="0323152A" w14:textId="77777777" w:rsidR="00BC3B0F" w:rsidRPr="00897366" w:rsidRDefault="00BC3B0F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41" w:type="dxa"/>
          </w:tcPr>
          <w:p w14:paraId="73EF9D1C" w14:textId="77777777" w:rsidR="00BC3B0F" w:rsidRPr="00897366" w:rsidRDefault="00BC3B0F" w:rsidP="008973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76FAEEFC" w14:textId="65AF1AAE" w:rsidR="00BC3B0F" w:rsidRPr="00410DA9" w:rsidRDefault="00D92E57" w:rsidP="00410DA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410DA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utcome of Testing</w:t>
      </w:r>
    </w:p>
    <w:tbl>
      <w:tblPr>
        <w:tblStyle w:val="TableGrid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C3B0F" w:rsidRPr="00BC3B0F" w14:paraId="235F2A7B" w14:textId="77777777" w:rsidTr="00BC3B0F">
        <w:tc>
          <w:tcPr>
            <w:tcW w:w="13948" w:type="dxa"/>
            <w:shd w:val="clear" w:color="auto" w:fill="D9D9D9" w:themeFill="background1" w:themeFillShade="D9"/>
          </w:tcPr>
          <w:p w14:paraId="5AAC69AE" w14:textId="77777777" w:rsidR="00BC3B0F" w:rsidRPr="00BC3B0F" w:rsidRDefault="00BC3B0F" w:rsidP="00BC3B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B0F">
              <w:rPr>
                <w:rFonts w:ascii="Arial" w:hAnsi="Arial" w:cs="Arial"/>
                <w:b/>
                <w:sz w:val="24"/>
                <w:szCs w:val="24"/>
              </w:rPr>
              <w:t xml:space="preserve">Conclusion of System Testing – </w:t>
            </w:r>
            <w:r w:rsidRPr="00BC3B0F">
              <w:rPr>
                <w:rFonts w:ascii="Arial" w:hAnsi="Arial" w:cs="Arial"/>
                <w:b/>
                <w:i/>
                <w:sz w:val="24"/>
                <w:szCs w:val="24"/>
              </w:rPr>
              <w:t>please select one outcome</w:t>
            </w:r>
          </w:p>
        </w:tc>
      </w:tr>
      <w:tr w:rsidR="00BC3B0F" w:rsidRPr="00BC3B0F" w14:paraId="722B2A6F" w14:textId="77777777" w:rsidTr="00BC3B0F">
        <w:trPr>
          <w:trHeight w:val="371"/>
        </w:trPr>
        <w:tc>
          <w:tcPr>
            <w:tcW w:w="13948" w:type="dxa"/>
          </w:tcPr>
          <w:p w14:paraId="75792877" w14:textId="77777777" w:rsidR="00BC3B0F" w:rsidRDefault="00BC3B0F" w:rsidP="00BC3B0F">
            <w:pPr>
              <w:rPr>
                <w:rFonts w:ascii="Arial" w:hAnsi="Arial" w:cs="Arial"/>
                <w:sz w:val="22"/>
              </w:rPr>
            </w:pPr>
            <w:r w:rsidRPr="00BC3B0F">
              <w:rPr>
                <w:rFonts w:ascii="Arial" w:hAnsi="Arial" w:cs="Arial"/>
                <w:noProof/>
                <w:sz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49D30" wp14:editId="496F246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968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      <w:pict>
                    <v:rect id="Rectangle 1" style="position:absolute;margin-left:3pt;margin-top:1.5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ed="f" strokecolor="black [3213]" strokeweight="1pt" w14:anchorId="3A99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">
                      <v:path arrowok="t"/>
                    </v:rect>
                  </w:pict>
                </mc:Fallback>
              </mc:AlternateContent>
            </w:r>
            <w:r w:rsidRPr="00BC3B0F">
              <w:rPr>
                <w:rFonts w:ascii="Arial" w:hAnsi="Arial" w:cs="Arial"/>
                <w:sz w:val="22"/>
              </w:rPr>
              <w:t xml:space="preserve">      System testing (including retests if applicable) performed successfully</w:t>
            </w:r>
          </w:p>
          <w:p w14:paraId="14ED643D" w14:textId="7F72E2F1" w:rsidR="00D92E57" w:rsidRPr="00BC3B0F" w:rsidRDefault="00D92E57" w:rsidP="00BC3B0F">
            <w:pPr>
              <w:rPr>
                <w:rFonts w:ascii="Arial" w:hAnsi="Arial" w:cs="Arial"/>
                <w:sz w:val="22"/>
              </w:rPr>
            </w:pPr>
          </w:p>
        </w:tc>
      </w:tr>
      <w:tr w:rsidR="00BC3B0F" w:rsidRPr="00BC3B0F" w14:paraId="546FB7A2" w14:textId="77777777" w:rsidTr="00BC3B0F">
        <w:trPr>
          <w:trHeight w:val="994"/>
        </w:trPr>
        <w:tc>
          <w:tcPr>
            <w:tcW w:w="13948" w:type="dxa"/>
          </w:tcPr>
          <w:p w14:paraId="7D07DFF4" w14:textId="77777777" w:rsidR="00BC3B0F" w:rsidRPr="00BC3B0F" w:rsidRDefault="00BC3B0F" w:rsidP="00BC3B0F">
            <w:pPr>
              <w:rPr>
                <w:rFonts w:ascii="Arial" w:hAnsi="Arial" w:cs="Arial"/>
                <w:i/>
                <w:sz w:val="22"/>
              </w:rPr>
            </w:pPr>
            <w:r w:rsidRPr="00BC3B0F">
              <w:rPr>
                <w:rFonts w:ascii="Arial" w:hAnsi="Arial" w:cs="Arial"/>
                <w:noProof/>
                <w:sz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D3BDA9" wp14:editId="211FD21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765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      <w:pict>
                    <v:rect id="Rectangle 2" style="position:absolute;margin-left:3pt;margin-top:1.95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ed="f" strokecolor="black [3213]" strokeweight="1pt" w14:anchorId="729D37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">
                      <v:path arrowok="t"/>
                    </v:rect>
                  </w:pict>
                </mc:Fallback>
              </mc:AlternateContent>
            </w:r>
            <w:r w:rsidRPr="00BC3B0F">
              <w:rPr>
                <w:rFonts w:ascii="Arial" w:hAnsi="Arial" w:cs="Arial"/>
                <w:sz w:val="22"/>
              </w:rPr>
              <w:t xml:space="preserve">      System testing performed successfully with deviations to the URS – </w:t>
            </w:r>
            <w:r w:rsidRPr="00BC3B0F">
              <w:rPr>
                <w:rFonts w:ascii="Arial" w:hAnsi="Arial" w:cs="Arial"/>
                <w:i/>
                <w:sz w:val="22"/>
              </w:rPr>
              <w:t>please list deviations below</w:t>
            </w:r>
          </w:p>
          <w:p w14:paraId="322788C1" w14:textId="77777777" w:rsidR="00BC3B0F" w:rsidRPr="00BC3B0F" w:rsidRDefault="00BC3B0F" w:rsidP="00BC3B0F">
            <w:pPr>
              <w:rPr>
                <w:rFonts w:ascii="Arial" w:hAnsi="Arial" w:cs="Arial"/>
                <w:i/>
                <w:sz w:val="22"/>
              </w:rPr>
            </w:pPr>
          </w:p>
          <w:p w14:paraId="31B62A5B" w14:textId="77777777" w:rsidR="00BC3B0F" w:rsidRPr="00BC3B0F" w:rsidRDefault="00BC3B0F" w:rsidP="00BC3B0F">
            <w:pPr>
              <w:rPr>
                <w:rFonts w:ascii="Arial" w:hAnsi="Arial" w:cs="Arial"/>
                <w:i/>
                <w:sz w:val="22"/>
              </w:rPr>
            </w:pPr>
          </w:p>
          <w:p w14:paraId="3483C185" w14:textId="77777777" w:rsidR="00BC3B0F" w:rsidRPr="00BC3B0F" w:rsidRDefault="00BC3B0F" w:rsidP="00BC3B0F">
            <w:pPr>
              <w:rPr>
                <w:rFonts w:ascii="Arial" w:hAnsi="Arial" w:cs="Arial"/>
                <w:i/>
                <w:sz w:val="22"/>
              </w:rPr>
            </w:pPr>
          </w:p>
          <w:p w14:paraId="3DA3EAB3" w14:textId="77777777" w:rsidR="00BC3B0F" w:rsidRPr="00BC3B0F" w:rsidRDefault="00BC3B0F" w:rsidP="00BC3B0F">
            <w:pPr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0C3AC697" w14:textId="77777777" w:rsidR="00BC3B0F" w:rsidRPr="00BC3B0F" w:rsidRDefault="00BC3B0F">
      <w:pPr>
        <w:rPr>
          <w:rFonts w:ascii="Arial" w:hAnsi="Arial" w:cs="Arial"/>
          <w:sz w:val="22"/>
        </w:rPr>
      </w:pPr>
    </w:p>
    <w:p w14:paraId="6C9F157C" w14:textId="5B6B6D5D" w:rsidR="0088339C" w:rsidRDefault="0088339C">
      <w:pPr>
        <w:rPr>
          <w:rFonts w:ascii="Arial" w:hAnsi="Arial" w:cs="Arial"/>
          <w:sz w:val="22"/>
        </w:rPr>
      </w:pPr>
    </w:p>
    <w:p w14:paraId="434F6E17" w14:textId="17EB6A11" w:rsidR="00BC3B0F" w:rsidRPr="00D92E57" w:rsidRDefault="00D92E57" w:rsidP="00410DA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</w:rPr>
      </w:pPr>
      <w:r w:rsidRPr="00D92E57">
        <w:rPr>
          <w:rFonts w:ascii="Arial" w:hAnsi="Arial" w:cs="Arial"/>
          <w:b/>
          <w:bCs/>
          <w:sz w:val="24"/>
          <w:szCs w:val="24"/>
          <w:u w:val="single"/>
        </w:rPr>
        <w:t>Approvals</w:t>
      </w:r>
      <w:r w:rsidR="00410DA9">
        <w:rPr>
          <w:rFonts w:ascii="Arial" w:hAnsi="Arial" w:cs="Arial"/>
          <w:b/>
          <w:bCs/>
          <w:sz w:val="24"/>
          <w:szCs w:val="24"/>
          <w:u w:val="single"/>
        </w:rPr>
        <w:t xml:space="preserve"> (Testing)</w:t>
      </w:r>
    </w:p>
    <w:tbl>
      <w:tblPr>
        <w:tblStyle w:val="TableGrid"/>
        <w:tblW w:w="14009" w:type="dxa"/>
        <w:tblLook w:val="04A0" w:firstRow="1" w:lastRow="0" w:firstColumn="1" w:lastColumn="0" w:noHBand="0" w:noVBand="1"/>
      </w:tblPr>
      <w:tblGrid>
        <w:gridCol w:w="1668"/>
        <w:gridCol w:w="4139"/>
        <w:gridCol w:w="2835"/>
        <w:gridCol w:w="2126"/>
        <w:gridCol w:w="3241"/>
      </w:tblGrid>
      <w:tr w:rsidR="00BC3B0F" w:rsidRPr="00897366" w14:paraId="75015647" w14:textId="77777777" w:rsidTr="00897366">
        <w:trPr>
          <w:trHeight w:val="280"/>
        </w:trPr>
        <w:tc>
          <w:tcPr>
            <w:tcW w:w="1668" w:type="dxa"/>
          </w:tcPr>
          <w:p w14:paraId="24FBE472" w14:textId="77777777" w:rsidR="00BC3B0F" w:rsidRPr="00897366" w:rsidRDefault="00BC3B0F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  <w:shd w:val="clear" w:color="auto" w:fill="D9D9D9" w:themeFill="background1" w:themeFillShade="D9"/>
          </w:tcPr>
          <w:p w14:paraId="6E77A009" w14:textId="77777777" w:rsidR="00BC3B0F" w:rsidRPr="00897366" w:rsidRDefault="00BC3B0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436311" w14:textId="77777777" w:rsidR="00BC3B0F" w:rsidRPr="00897366" w:rsidRDefault="00BC3B0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A3C6F4B" w14:textId="77777777" w:rsidR="00BC3B0F" w:rsidRPr="00897366" w:rsidRDefault="00BC3B0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14:paraId="7B8694A4" w14:textId="77777777" w:rsidR="00BC3B0F" w:rsidRPr="00897366" w:rsidRDefault="00BC3B0F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BC3B0F" w:rsidRPr="00897366" w14:paraId="35FD39E4" w14:textId="77777777" w:rsidTr="00897366">
        <w:trPr>
          <w:trHeight w:val="280"/>
        </w:trPr>
        <w:tc>
          <w:tcPr>
            <w:tcW w:w="1668" w:type="dxa"/>
          </w:tcPr>
          <w:p w14:paraId="4F57E7FD" w14:textId="7E78BB61" w:rsidR="00BC3B0F" w:rsidRPr="00897366" w:rsidRDefault="00BC3B0F" w:rsidP="008973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sted By</w:t>
            </w:r>
          </w:p>
          <w:p w14:paraId="7A6BBB09" w14:textId="77777777" w:rsidR="00BC3B0F" w:rsidRPr="00897366" w:rsidRDefault="00BC3B0F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11F33837" w14:textId="77777777" w:rsidR="00BC3B0F" w:rsidRPr="00897366" w:rsidRDefault="00BC3B0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835" w:type="dxa"/>
          </w:tcPr>
          <w:p w14:paraId="3AC057D8" w14:textId="77777777" w:rsidR="00BC3B0F" w:rsidRPr="00897366" w:rsidRDefault="00BC3B0F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6" w:type="dxa"/>
          </w:tcPr>
          <w:p w14:paraId="7FF6C657" w14:textId="77777777" w:rsidR="00BC3B0F" w:rsidRPr="00897366" w:rsidRDefault="00BC3B0F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41" w:type="dxa"/>
          </w:tcPr>
          <w:p w14:paraId="392405BF" w14:textId="77777777" w:rsidR="00BC3B0F" w:rsidRDefault="00BC3B0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  <w:tr w:rsidR="00BC3B0F" w:rsidRPr="00897366" w14:paraId="6D45E8ED" w14:textId="77777777" w:rsidTr="00897366">
        <w:trPr>
          <w:trHeight w:val="280"/>
        </w:trPr>
        <w:tc>
          <w:tcPr>
            <w:tcW w:w="1668" w:type="dxa"/>
          </w:tcPr>
          <w:p w14:paraId="67687114" w14:textId="77777777" w:rsidR="00AF574B" w:rsidRDefault="00BC3B0F" w:rsidP="00AF574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sting </w:t>
            </w:r>
            <w:r w:rsidR="00AF574B">
              <w:rPr>
                <w:rFonts w:ascii="Arial" w:hAnsi="Arial" w:cs="Arial"/>
                <w:b/>
                <w:sz w:val="22"/>
              </w:rPr>
              <w:t>Reviewed By</w:t>
            </w:r>
          </w:p>
          <w:p w14:paraId="54D07A3F" w14:textId="77777777" w:rsidR="00BC3B0F" w:rsidRPr="00897366" w:rsidRDefault="00BC3B0F" w:rsidP="00AF574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5CEEB287" w14:textId="77777777" w:rsidR="00BC3B0F" w:rsidRPr="00897366" w:rsidRDefault="00BC3B0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835" w:type="dxa"/>
          </w:tcPr>
          <w:p w14:paraId="4C43D79C" w14:textId="77777777" w:rsidR="00BC3B0F" w:rsidRPr="00897366" w:rsidRDefault="00BC3B0F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126" w:type="dxa"/>
          </w:tcPr>
          <w:p w14:paraId="61B34B18" w14:textId="77777777" w:rsidR="00BC3B0F" w:rsidRPr="00897366" w:rsidRDefault="00BC3B0F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41" w:type="dxa"/>
          </w:tcPr>
          <w:p w14:paraId="3654C63D" w14:textId="77777777" w:rsidR="00BC3B0F" w:rsidRPr="00897366" w:rsidRDefault="00BC3B0F" w:rsidP="00897366">
            <w:pPr>
              <w:rPr>
                <w:rFonts w:ascii="Arial" w:hAnsi="Arial" w:cs="Arial"/>
                <w:sz w:val="22"/>
              </w:rPr>
            </w:pPr>
          </w:p>
        </w:tc>
      </w:tr>
      <w:tr w:rsidR="00E56188" w:rsidRPr="00897366" w14:paraId="4C5F80A8" w14:textId="77777777" w:rsidTr="00897366">
        <w:trPr>
          <w:trHeight w:val="280"/>
        </w:trPr>
        <w:tc>
          <w:tcPr>
            <w:tcW w:w="1668" w:type="dxa"/>
          </w:tcPr>
          <w:p w14:paraId="3DB073CE" w14:textId="77777777" w:rsidR="00AF574B" w:rsidRPr="00897366" w:rsidRDefault="00AF574B" w:rsidP="00AF574B">
            <w:pPr>
              <w:rPr>
                <w:rFonts w:ascii="Arial" w:hAnsi="Arial" w:cs="Arial"/>
                <w:b/>
                <w:sz w:val="22"/>
              </w:rPr>
            </w:pPr>
            <w:r w:rsidRPr="00897366">
              <w:rPr>
                <w:rFonts w:ascii="Arial" w:hAnsi="Arial" w:cs="Arial"/>
                <w:b/>
                <w:sz w:val="22"/>
              </w:rPr>
              <w:t>Approved B</w:t>
            </w:r>
            <w:r>
              <w:rPr>
                <w:rFonts w:ascii="Arial" w:hAnsi="Arial" w:cs="Arial"/>
                <w:b/>
                <w:sz w:val="22"/>
              </w:rPr>
              <w:t>y</w:t>
            </w:r>
          </w:p>
          <w:p w14:paraId="665DC4DA" w14:textId="4412533E" w:rsidR="00D92E57" w:rsidRDefault="00D92E57" w:rsidP="00AF574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3655C420" w14:textId="77777777" w:rsidR="00E56188" w:rsidRPr="00897366" w:rsidRDefault="00E56188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835" w:type="dxa"/>
          </w:tcPr>
          <w:p w14:paraId="1351CCCE" w14:textId="77777777" w:rsidR="00E56188" w:rsidRPr="00897366" w:rsidRDefault="00E56188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126" w:type="dxa"/>
          </w:tcPr>
          <w:p w14:paraId="442AB1C2" w14:textId="77777777" w:rsidR="00E56188" w:rsidRPr="00897366" w:rsidRDefault="00E56188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41" w:type="dxa"/>
          </w:tcPr>
          <w:p w14:paraId="34F23EC9" w14:textId="77777777" w:rsidR="00E56188" w:rsidRPr="00897366" w:rsidRDefault="00E56188" w:rsidP="008973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01CD2A16" w14:textId="77777777" w:rsidR="0088339C" w:rsidRPr="00BC3B0F" w:rsidRDefault="0088339C">
      <w:pPr>
        <w:rPr>
          <w:rFonts w:ascii="Arial" w:hAnsi="Arial" w:cs="Arial"/>
          <w:sz w:val="22"/>
        </w:rPr>
      </w:pPr>
    </w:p>
    <w:sectPr w:rsidR="0088339C" w:rsidRPr="00BC3B0F" w:rsidSect="003465BD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6B7C" w14:textId="77777777" w:rsidR="00A20427" w:rsidRDefault="00A20427" w:rsidP="008004E9">
      <w:pPr>
        <w:spacing w:after="0" w:line="240" w:lineRule="auto"/>
      </w:pPr>
      <w:r>
        <w:separator/>
      </w:r>
    </w:p>
  </w:endnote>
  <w:endnote w:type="continuationSeparator" w:id="0">
    <w:p w14:paraId="6F0C91D0" w14:textId="77777777" w:rsidR="00A20427" w:rsidRDefault="00A20427" w:rsidP="0080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4669" w14:textId="60144BB4" w:rsidR="008004E9" w:rsidRDefault="008004E9">
    <w:pPr>
      <w:pStyle w:val="Footer"/>
      <w:jc w:val="right"/>
    </w:pPr>
  </w:p>
  <w:p w14:paraId="54A61EA8" w14:textId="597F2393" w:rsidR="008004E9" w:rsidRDefault="00910215">
    <w:pPr>
      <w:pStyle w:val="Footer"/>
    </w:pPr>
    <w:r>
      <w:rPr>
        <w:rFonts w:eastAsia="Times New Roman"/>
        <w:noProof/>
      </w:rPr>
      <w:drawing>
        <wp:inline distT="0" distB="0" distL="0" distR="0" wp14:anchorId="7D84976A" wp14:editId="62B1B59E">
          <wp:extent cx="838200" cy="295275"/>
          <wp:effectExtent l="0" t="0" r="0" b="9525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AE77" w14:textId="77777777" w:rsidR="00A20427" w:rsidRDefault="00A20427" w:rsidP="008004E9">
      <w:pPr>
        <w:spacing w:after="0" w:line="240" w:lineRule="auto"/>
      </w:pPr>
      <w:r>
        <w:separator/>
      </w:r>
    </w:p>
  </w:footnote>
  <w:footnote w:type="continuationSeparator" w:id="0">
    <w:p w14:paraId="71FF1DFC" w14:textId="77777777" w:rsidR="00A20427" w:rsidRDefault="00A20427" w:rsidP="0080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32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8"/>
      <w:gridCol w:w="3734"/>
    </w:tblGrid>
    <w:tr w:rsidR="00D92E57" w:rsidRPr="00ED4BE4" w14:paraId="5CB7E2C4" w14:textId="77777777" w:rsidTr="4C14DF95">
      <w:trPr>
        <w:trHeight w:val="355"/>
      </w:trPr>
      <w:tc>
        <w:tcPr>
          <w:tcW w:w="10198" w:type="dxa"/>
        </w:tcPr>
        <w:p w14:paraId="459031C4" w14:textId="299B8F88" w:rsidR="00D92E57" w:rsidRPr="00D30D2C" w:rsidRDefault="00D30D2C" w:rsidP="4C14DF95">
          <w:pPr>
            <w:pStyle w:val="Footer"/>
            <w:rPr>
              <w:rFonts w:ascii="Arial" w:hAnsi="Arial" w:cs="Arial"/>
              <w:b/>
              <w:bCs/>
              <w:sz w:val="22"/>
              <w:lang w:val="en-US"/>
            </w:rPr>
          </w:pPr>
          <w:r w:rsidRPr="00D30D2C">
            <w:rPr>
              <w:rFonts w:ascii="Arial" w:hAnsi="Arial" w:cs="Arial"/>
              <w:b/>
              <w:bCs/>
              <w:sz w:val="22"/>
              <w:lang w:val="en-US"/>
            </w:rPr>
            <w:t>17-Attachment 04-</w:t>
          </w:r>
          <w:r w:rsidR="4C14DF95" w:rsidRPr="00D30D2C">
            <w:rPr>
              <w:rFonts w:ascii="Arial" w:hAnsi="Arial" w:cs="Arial"/>
              <w:b/>
              <w:bCs/>
              <w:sz w:val="22"/>
              <w:lang w:val="en-US"/>
            </w:rPr>
            <w:t xml:space="preserve">Systems Testing Plan (STP) </w:t>
          </w:r>
          <w:r>
            <w:rPr>
              <w:rFonts w:ascii="Arial" w:hAnsi="Arial" w:cs="Arial"/>
              <w:b/>
              <w:bCs/>
              <w:sz w:val="22"/>
              <w:lang w:val="en-US"/>
            </w:rPr>
            <w:t>–</w:t>
          </w:r>
          <w:r w:rsidR="4C14DF95" w:rsidRPr="00D30D2C">
            <w:rPr>
              <w:rFonts w:ascii="Arial" w:hAnsi="Arial" w:cs="Arial"/>
              <w:b/>
              <w:bCs/>
              <w:sz w:val="22"/>
              <w:lang w:val="en-US"/>
            </w:rPr>
            <w:t xml:space="preserve"> Template</w:t>
          </w:r>
          <w:r>
            <w:rPr>
              <w:rFonts w:ascii="Arial" w:hAnsi="Arial" w:cs="Arial"/>
              <w:b/>
              <w:bCs/>
              <w:sz w:val="22"/>
              <w:lang w:val="en-US"/>
            </w:rPr>
            <w:t xml:space="preserve"> v</w:t>
          </w:r>
          <w:r w:rsidR="00910215">
            <w:rPr>
              <w:rFonts w:ascii="Arial" w:hAnsi="Arial" w:cs="Arial"/>
              <w:b/>
              <w:bCs/>
              <w:sz w:val="22"/>
              <w:lang w:val="en-US"/>
            </w:rPr>
            <w:t>2</w:t>
          </w:r>
          <w:r>
            <w:rPr>
              <w:rFonts w:ascii="Arial" w:hAnsi="Arial" w:cs="Arial"/>
              <w:b/>
              <w:bCs/>
              <w:sz w:val="22"/>
              <w:lang w:val="en-US"/>
            </w:rPr>
            <w:t>.0</w:t>
          </w:r>
        </w:p>
      </w:tc>
      <w:tc>
        <w:tcPr>
          <w:tcW w:w="3734" w:type="dxa"/>
        </w:tcPr>
        <w:p w14:paraId="47D1F52F" w14:textId="77777777" w:rsidR="00D92E57" w:rsidRPr="00ED4BE4" w:rsidRDefault="00D92E57" w:rsidP="00D92E57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1FF25CC4" w14:textId="77777777" w:rsidR="008004E9" w:rsidRPr="00673D48" w:rsidRDefault="008004E9" w:rsidP="008004E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0A8"/>
    <w:multiLevelType w:val="hybridMultilevel"/>
    <w:tmpl w:val="DC2047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F12"/>
    <w:multiLevelType w:val="hybridMultilevel"/>
    <w:tmpl w:val="DC2047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617D"/>
    <w:multiLevelType w:val="hybridMultilevel"/>
    <w:tmpl w:val="CE1CB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EB3"/>
    <w:multiLevelType w:val="hybridMultilevel"/>
    <w:tmpl w:val="585422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40F0"/>
    <w:multiLevelType w:val="hybridMultilevel"/>
    <w:tmpl w:val="E342D7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B4D98"/>
    <w:multiLevelType w:val="hybridMultilevel"/>
    <w:tmpl w:val="FDA678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E9"/>
    <w:rsid w:val="00002C2A"/>
    <w:rsid w:val="0008666B"/>
    <w:rsid w:val="000B15A1"/>
    <w:rsid w:val="000C275A"/>
    <w:rsid w:val="00113316"/>
    <w:rsid w:val="00115FBA"/>
    <w:rsid w:val="00143AF3"/>
    <w:rsid w:val="001526E1"/>
    <w:rsid w:val="001703C4"/>
    <w:rsid w:val="001818E5"/>
    <w:rsid w:val="001F2665"/>
    <w:rsid w:val="002366ED"/>
    <w:rsid w:val="00241A20"/>
    <w:rsid w:val="0026102D"/>
    <w:rsid w:val="002C1BA5"/>
    <w:rsid w:val="002D4126"/>
    <w:rsid w:val="002F555E"/>
    <w:rsid w:val="00317E7A"/>
    <w:rsid w:val="003312E1"/>
    <w:rsid w:val="003465BD"/>
    <w:rsid w:val="003561A3"/>
    <w:rsid w:val="00356D6E"/>
    <w:rsid w:val="003A0A2C"/>
    <w:rsid w:val="003B1B5F"/>
    <w:rsid w:val="003C0718"/>
    <w:rsid w:val="003F5F89"/>
    <w:rsid w:val="00410DA9"/>
    <w:rsid w:val="00414A15"/>
    <w:rsid w:val="004721DF"/>
    <w:rsid w:val="005120E7"/>
    <w:rsid w:val="00546AF1"/>
    <w:rsid w:val="005945B8"/>
    <w:rsid w:val="00596D52"/>
    <w:rsid w:val="00610506"/>
    <w:rsid w:val="00632427"/>
    <w:rsid w:val="00634DB9"/>
    <w:rsid w:val="00652BBD"/>
    <w:rsid w:val="00673D48"/>
    <w:rsid w:val="006B4CD5"/>
    <w:rsid w:val="0070377D"/>
    <w:rsid w:val="00792463"/>
    <w:rsid w:val="007A4EEC"/>
    <w:rsid w:val="008004E9"/>
    <w:rsid w:val="008041A8"/>
    <w:rsid w:val="0088339C"/>
    <w:rsid w:val="008B7FAA"/>
    <w:rsid w:val="008F6246"/>
    <w:rsid w:val="00910215"/>
    <w:rsid w:val="009651BB"/>
    <w:rsid w:val="00A103E5"/>
    <w:rsid w:val="00A119C0"/>
    <w:rsid w:val="00A20427"/>
    <w:rsid w:val="00A54AEF"/>
    <w:rsid w:val="00A6696E"/>
    <w:rsid w:val="00A87D95"/>
    <w:rsid w:val="00AB3D4F"/>
    <w:rsid w:val="00AC5B73"/>
    <w:rsid w:val="00AF574B"/>
    <w:rsid w:val="00B11045"/>
    <w:rsid w:val="00B55D4C"/>
    <w:rsid w:val="00B77330"/>
    <w:rsid w:val="00B86F4E"/>
    <w:rsid w:val="00BA2E23"/>
    <w:rsid w:val="00BC3B0F"/>
    <w:rsid w:val="00BC4496"/>
    <w:rsid w:val="00BF7127"/>
    <w:rsid w:val="00C2705D"/>
    <w:rsid w:val="00C57753"/>
    <w:rsid w:val="00C709FC"/>
    <w:rsid w:val="00C925D8"/>
    <w:rsid w:val="00CB3616"/>
    <w:rsid w:val="00CC7F87"/>
    <w:rsid w:val="00D01BF0"/>
    <w:rsid w:val="00D30D2C"/>
    <w:rsid w:val="00D34BDB"/>
    <w:rsid w:val="00D92E57"/>
    <w:rsid w:val="00DC1E43"/>
    <w:rsid w:val="00DC680D"/>
    <w:rsid w:val="00E46331"/>
    <w:rsid w:val="00E56188"/>
    <w:rsid w:val="00E77CD4"/>
    <w:rsid w:val="00EF0BC5"/>
    <w:rsid w:val="00EF0C46"/>
    <w:rsid w:val="00F0451B"/>
    <w:rsid w:val="00F05CD7"/>
    <w:rsid w:val="00F12C4C"/>
    <w:rsid w:val="00F140FD"/>
    <w:rsid w:val="00F14730"/>
    <w:rsid w:val="00F741C1"/>
    <w:rsid w:val="00F81E8F"/>
    <w:rsid w:val="00FB330F"/>
    <w:rsid w:val="00FE5028"/>
    <w:rsid w:val="00FF1728"/>
    <w:rsid w:val="4C14D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372CB"/>
  <w15:docId w15:val="{C60A736F-BD11-47C3-BCA1-290870D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66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66B"/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E9"/>
  </w:style>
  <w:style w:type="paragraph" w:styleId="Footer">
    <w:name w:val="footer"/>
    <w:basedOn w:val="Normal"/>
    <w:link w:val="FooterChar"/>
    <w:uiPriority w:val="99"/>
    <w:unhideWhenUsed/>
    <w:rsid w:val="0080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E9"/>
  </w:style>
  <w:style w:type="paragraph" w:styleId="BalloonText">
    <w:name w:val="Balloon Text"/>
    <w:basedOn w:val="Normal"/>
    <w:link w:val="BalloonTextChar"/>
    <w:uiPriority w:val="99"/>
    <w:semiHidden/>
    <w:unhideWhenUsed/>
    <w:rsid w:val="0080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037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502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C3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30D2C"/>
    <w:pPr>
      <w:spacing w:after="0" w:line="240" w:lineRule="auto"/>
    </w:pPr>
  </w:style>
  <w:style w:type="paragraph" w:styleId="Revision">
    <w:name w:val="Revision"/>
    <w:hidden/>
    <w:uiPriority w:val="99"/>
    <w:semiHidden/>
    <w:rsid w:val="00910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7B67-1F7B-44EE-B009-915FC16BC2C3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customXml/itemProps2.xml><?xml version="1.0" encoding="utf-8"?>
<ds:datastoreItem xmlns:ds="http://schemas.openxmlformats.org/officeDocument/2006/customXml" ds:itemID="{CFA238DB-8891-4340-9A28-B915EC60A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94B94-DD02-4D3F-B0B8-9A396C31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87086-3E99-4B54-BE51-E6B15B42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59</Characters>
  <Application>Microsoft Office Word</Application>
  <DocSecurity>0</DocSecurity>
  <Lines>6</Lines>
  <Paragraphs>1</Paragraphs>
  <ScaleCrop>false</ScaleCrop>
  <Company>Medical Research Council (UK), The Gambi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ondeh</dc:creator>
  <cp:lastModifiedBy>Harry van Loen</cp:lastModifiedBy>
  <cp:revision>18</cp:revision>
  <dcterms:created xsi:type="dcterms:W3CDTF">2019-08-28T11:49:00Z</dcterms:created>
  <dcterms:modified xsi:type="dcterms:W3CDTF">2022-06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  <property fmtid="{D5CDD505-2E9C-101B-9397-08002B2CF9AE}" pid="3" name="_dlc_DocIdItemGuid">
    <vt:lpwstr>2768f3e5-cf28-45e7-b2f2-aeb7831ecf65</vt:lpwstr>
  </property>
</Properties>
</file>